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ОТДЕЛ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8C0837" w:rsidRPr="00C32FCA" w:rsidRDefault="008C0837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АДМИНИСТРАЦИИ ГРАЧЁВСКОГО МУНИЦИПАЛЬНОГО РАЙОНА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00" w:rsidRPr="00AD5700" w:rsidRDefault="00AD5700" w:rsidP="00521E3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5700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700" w:rsidRPr="00AD5700" w:rsidTr="00D02987">
        <w:trPr>
          <w:hidden/>
        </w:trPr>
        <w:tc>
          <w:tcPr>
            <w:tcW w:w="3190" w:type="dxa"/>
          </w:tcPr>
          <w:p w:rsidR="00AD5700" w:rsidRPr="00AD5700" w:rsidRDefault="00AD5700" w:rsidP="004C5BF3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D5700" w:rsidRPr="00AD5700" w:rsidRDefault="00AD5700" w:rsidP="0052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 Грачёвка</w:t>
            </w:r>
          </w:p>
        </w:tc>
        <w:tc>
          <w:tcPr>
            <w:tcW w:w="3190" w:type="dxa"/>
          </w:tcPr>
          <w:p w:rsidR="00AD5700" w:rsidRPr="00AD5700" w:rsidRDefault="00AD5700" w:rsidP="00351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B2291" w:rsidRPr="00AD5700" w:rsidTr="00D02987">
        <w:tc>
          <w:tcPr>
            <w:tcW w:w="9570" w:type="dxa"/>
          </w:tcPr>
          <w:p w:rsidR="00AB2291" w:rsidRPr="00AD5700" w:rsidRDefault="00AB2291" w:rsidP="00B64D1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F6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отдела имущественных и земельных отношений администрации Грачёвского муниципального района Ставропольского края от 30.11.2018 № 43-пр «</w:t>
            </w:r>
            <w:r w:rsidR="00B64D13" w:rsidRP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</w:t>
            </w:r>
            <w:r w:rsidR="00B64D13" w:rsidRP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</w:t>
            </w:r>
            <w:r w:rsidR="00B64D13" w:rsidRP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442345" w:rsidRDefault="00442345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06" w:rsidRDefault="00B54A06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32" w:rsidRPr="00D40332" w:rsidRDefault="00D40332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02" w:rsidRDefault="00B64D13" w:rsidP="00B6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 и утверждения адми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ённого постановлением администрации Грачевского муниципального района Ставропольского края от 22.12.2011 № 681</w:t>
      </w:r>
      <w:r w:rsidR="003512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F1B02" w:rsidRDefault="00CF1B02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FC9" w:rsidRDefault="00242FC9" w:rsidP="002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FC9" w:rsidRDefault="00242FC9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13" w:rsidRDefault="007229A6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е</w:t>
      </w:r>
      <w:r w:rsidR="004C5BF3" w:rsidRPr="004C5BF3">
        <w:t xml:space="preserve"> 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3-пр «</w:t>
      </w:r>
      <w:r w:rsidR="004C5BF3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4C5BF3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4C5BF3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5BF3" w:rsidRDefault="004C5BF3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BF3" w:rsidRDefault="004C5BF3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указанные в пункте 1 настоящего приказа, 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Грачевского муниципального района Ставропольского края в информационно-телекоммуникационной сети «Интернет» </w:t>
      </w:r>
      <w:hyperlink r:id="rId7" w:history="1">
        <w:r w:rsidR="00B4691E" w:rsidRPr="00F734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ar-SA"/>
          </w:rPr>
          <w:t>www.adm-grsk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691E" w:rsidRDefault="00B4691E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691E" w:rsidRDefault="00B4691E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DF142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  </w:t>
      </w:r>
      <w:r w:rsidR="00DF142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имущественных и земельных отношений</w:t>
      </w:r>
      <w:r w:rsidR="00DF1426" w:rsidRPr="00DF1426">
        <w:t xml:space="preserve"> </w:t>
      </w:r>
      <w:r w:rsidR="00DF1426" w:rsidRPr="00DF142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рачёвского муниципального района Ставропольского края</w:t>
      </w:r>
      <w:r w:rsidR="00DF1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.02.2019 №7-пр </w:t>
      </w:r>
      <w:r w:rsidRPr="00B469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риказ отдела имущественных и земельных отношений администрации Грачёвского муниципального района Ставропольского края от 30.11.2018 № 43-пр «Об утверждении административного регламента предоставления муниципальной услуги "Выдача разрешений на использование земель или земельных участков, находящихся </w:t>
      </w:r>
      <w:r w:rsidRPr="00B469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государственной или муниципальной собственности, без предоставления земельных участков и установления сервитута"»</w:t>
      </w:r>
      <w:r w:rsidR="00DF14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9A6" w:rsidRPr="007229A6" w:rsidRDefault="004C5BF3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выполнени</w:t>
      </w:r>
      <w:r w:rsidR="007B76A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B16124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38B" w:rsidRDefault="004C5BF3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32" w:rsidRPr="00D4033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6EB" w:rsidRP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41"/>
        <w:gridCol w:w="2701"/>
      </w:tblGrid>
      <w:tr w:rsidR="003A46EB" w:rsidRPr="003A46EB" w:rsidTr="00D02987">
        <w:tc>
          <w:tcPr>
            <w:tcW w:w="2575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имущественных и земельных отношений администрации Грачёвского муниципального района Ставропольского края</w:t>
            </w:r>
          </w:p>
        </w:tc>
        <w:tc>
          <w:tcPr>
            <w:tcW w:w="1014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 В</w:t>
            </w:r>
            <w:r w:rsidR="00521E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това</w:t>
            </w:r>
          </w:p>
        </w:tc>
      </w:tr>
    </w:tbl>
    <w:p w:rsidR="00C36C7B" w:rsidRDefault="00C36C7B" w:rsidP="00C36C7B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C7B" w:rsidSect="00C36C7B">
          <w:head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C5BF3" w:rsidRPr="004C5BF3" w:rsidRDefault="004C5BF3" w:rsidP="00C36C7B">
      <w:pPr>
        <w:pageBreakBefore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4C5BF3" w:rsidRPr="004C5BF3" w:rsidRDefault="004C5BF3" w:rsidP="004C5BF3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дела имущественных и земельных отношений администрации Грачёвского муниципального района Ставропольского края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07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264E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07FF8"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4C5BF3" w:rsidRPr="004C5BF3" w:rsidRDefault="004C5BF3" w:rsidP="004C5BF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вносятся в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3-пр «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C5BF3" w:rsidRPr="004C5BF3" w:rsidRDefault="004C5BF3" w:rsidP="004C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7B8" w:rsidRDefault="004C5BF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заголовке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х 1 и 2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57174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57174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Ставропольского края 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я на использование земель или земельного участка,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ящихся в </w:t>
      </w:r>
      <w:r w:rsid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 и 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собственность на которые не разграничена, 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земельных участков и установления сервитута,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174C"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сервитута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3363" w:rsidRDefault="0057174C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регламенте </w:t>
      </w:r>
      <w:r w:rsidR="00B63363"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»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ённом </w:t>
      </w:r>
      <w:r w:rsidR="00B63363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: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ловке слова 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107FF8" w:rsidRPr="00107FF8">
        <w:rPr>
          <w:rFonts w:ascii="Times New Roman" w:eastAsia="Calibri" w:hAnsi="Times New Roman" w:cs="Times New Roman"/>
          <w:sz w:val="28"/>
          <w:szCs w:val="28"/>
          <w:lang w:eastAsia="en-US"/>
        </w:rPr>
        <w:t>«Выдача разрешения на использование земель или земельного участка, находящихся в муниципальной  и государственная собственность на кото-рые не разграничена, без предоставления земельных участков и установ-ления сервитута, публичного сервиту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7174C" w:rsidRDefault="00B63363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107FF8" w:rsidRPr="00107FF8">
        <w:rPr>
          <w:rFonts w:ascii="Times New Roman" w:eastAsia="Calibri" w:hAnsi="Times New Roman" w:cs="Times New Roman"/>
          <w:sz w:val="28"/>
          <w:szCs w:val="28"/>
          <w:lang w:eastAsia="en-US"/>
        </w:rPr>
        <w:t>«Выдача разрешения на использование земель или земельного участка, находящихся в муниципальной  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 слова 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«Выдача разрешений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я сервитут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вами </w:t>
      </w:r>
      <w:r w:rsidR="00107FF8" w:rsidRPr="00107FF8">
        <w:rPr>
          <w:rFonts w:ascii="Times New Roman" w:eastAsia="Times New Roman" w:hAnsi="Times New Roman" w:cs="Times New Roman"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в муниципальной  и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2C32" w:rsidRDefault="008E2C32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ах третьем и шестом пункта 2.3 слова «</w:t>
      </w:r>
      <w:r w:rsidRPr="008E2C3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</w:t>
      </w:r>
      <w:r w:rsidR="00107FF8" w:rsidRPr="00107FF8">
        <w:t xml:space="preserve">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униципальной собственности, без предоставления земельных участков и установления сервитута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2C32" w:rsidRDefault="008E2C32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дпункте </w:t>
      </w:r>
      <w:r w:rsidRPr="008E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</w:t>
      </w:r>
      <w:r w:rsidR="00D445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2C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ту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тут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сервитута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031C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1:</w:t>
      </w:r>
    </w:p>
    <w:p w:rsidR="00407842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третьем слова «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объектов без предоставления земельных участков и установления сервитутов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разрешения на использование земель или земельн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в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 и государственная собственность на которые не разгра-ничена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чного сервитута»;</w:t>
      </w:r>
    </w:p>
    <w:p w:rsidR="00407842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2A30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четвёртом слова 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E4092" w:rsidRP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заключения сектор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1E409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а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чного сервитута,</w:t>
      </w:r>
      <w:r w:rsidR="001E4092" w:rsidRP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а сектор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E4092" w:rsidRP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градостроительства заключения о возможно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 w:rsidR="001E4092" w:rsidRP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409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разрешения на использование земель или земельн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E409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E409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1E409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 w:rsidR="001E409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чного сервитута»;</w:t>
      </w:r>
    </w:p>
    <w:p w:rsidR="00E628E0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ятом слова «земельных участков, находящихся в государственной или муниципальной собственности, без предоставления земельных участков и установления сервитута» заменить словами «земельного участка, находящихся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E628E0" w:rsidRDefault="00E628E0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подпункта 3.2.1 слова «земельных участков, находящихся в государственной или муниципальной собственности, без предоставления земельных участков и установления сервитута» заменить словами «земельного участка, находящихся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венность на которые не разграничена</w:t>
      </w: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31031C" w:rsidRDefault="00E628E0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3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628E0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земельных участков, находящихся в государственной или муниципальной собственности, без предоставления земельных участков и установления сервитута» заменить словами «земельного участка, находящихся в </w:t>
      </w:r>
      <w:r w:rsidR="00107FF8" w:rsidRPr="00107F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 и государственная собственность на которые не разгра-ничена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E628E0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размещения объектов без предоставления земельных участков и установления сервитутов» заменить словами «выдачи разрешения на использование земель или земельного участка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407842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четвёртом подпункта 3.3.2 </w:t>
      </w:r>
      <w:r w:rsidR="00D13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02987" w:rsidRP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я о возможности размещения объектов без предоставления земельных участков и установления сервитутов либо отказа в предоставлении муниципальной услуги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«подготовки 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зможности выдачи разрешения на использование земель или земельн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-ничена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чного сервитута»;</w:t>
      </w:r>
    </w:p>
    <w:p w:rsidR="0031031C" w:rsidRDefault="00D02987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4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02987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слова 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02987" w:rsidRP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сектором архитектуры и градостроительства о возможном либо не возможном размещении объектов без предоставления земельных участков и установления сервитутов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D02987" w:rsidRP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ом архитектуры и градостроительства заключения о 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выдачи разрешения на использование земель или земельн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-ничена</w:t>
      </w:r>
      <w:r w:rsidR="00D02987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убличного сервитута</w:t>
      </w:r>
      <w:r w:rsidR="00D1327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0298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2987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3.4.1 слова «размещения объектов без предоставления земельных участков и установления сервитутов» заменить словами «выдач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;</w:t>
      </w:r>
    </w:p>
    <w:p w:rsidR="00407842" w:rsidRDefault="0031031C" w:rsidP="0040784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тором подпункта 3.4.2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х 3.4.3 и </w:t>
      </w:r>
      <w:r w:rsidR="00C36C7B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3.4.4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36C7B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 втором подпункта 3.4.5 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407842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D13276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</w:t>
      </w:r>
      <w:r w:rsidR="00D1327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13276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D132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13276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D13276" w:rsidRP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 w:rsidR="00C7061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70619" w:rsidRPr="00C70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0619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сервитута</w:t>
      </w:r>
      <w:r w:rsidR="00407842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1031C" w:rsidRDefault="00E628E0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7842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земельных участков, находящихся в государственной или муниципальной собственности, без предоставления земельных участков и установления сервитута» заменить словами «земельного участка, находящихся в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 и государственная собственность на которые не разгра-ничена</w:t>
      </w:r>
      <w:r w:rsidR="00E628E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BA2BA0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BA2BA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3.5.1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A2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ах втором и одиннадцатом подпункта 3.5.2 </w:t>
      </w:r>
      <w:r w:rsidR="00BA2BA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BA2BA0" w:rsidRPr="00BA2BA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BA2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 w:rsidR="00BA2BA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земельного участка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BA2BA0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»;</w:t>
      </w:r>
    </w:p>
    <w:p w:rsidR="00BA2BA0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ы 3.4.3-3.4.6 счит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енно 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ми 3.5.3-3.5.6;</w:t>
      </w:r>
    </w:p>
    <w:p w:rsidR="00C51B41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5.3 </w:t>
      </w:r>
      <w:r w:rsidR="00C36C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3.5.4 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и настоящих изменений слова «</w:t>
      </w:r>
      <w:r w:rsidR="00C51B41"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C51B41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участка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ничена</w:t>
      </w:r>
      <w:r w:rsidR="00C51B41" w:rsidRP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</w:t>
      </w:r>
      <w:r w:rsid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6.1 слова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озможности размещения объектов без предоставления земельных участков и установления сервиту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разрешения на использование земель или земельного участка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</w:t>
      </w:r>
      <w:r w:rsid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ь на которые не разгра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на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, публичного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 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№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Ставропольского края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спользование земель или зем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ходящихся </w:t>
      </w:r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й  и государственная собственность на которые не разгра</w:t>
      </w:r>
      <w:bookmarkStart w:id="0" w:name="_GoBack"/>
      <w:bookmarkEnd w:id="0"/>
      <w:r w:rsidR="000E030E" w:rsidRPr="000E030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чена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предоставления земельных участков и установл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ого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B41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17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олов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9177D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 слова «</w:t>
      </w:r>
      <w:r w:rsidRP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P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я на использование земель или зем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предоставления земельных участков и установл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го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sectPr w:rsidR="00C51B41" w:rsidSect="00C36C7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BE" w:rsidRDefault="00F843BE" w:rsidP="00994701">
      <w:pPr>
        <w:spacing w:after="0" w:line="240" w:lineRule="auto"/>
      </w:pPr>
      <w:r>
        <w:separator/>
      </w:r>
    </w:p>
  </w:endnote>
  <w:end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BE" w:rsidRDefault="00F843BE" w:rsidP="00994701">
      <w:pPr>
        <w:spacing w:after="0" w:line="240" w:lineRule="auto"/>
      </w:pPr>
      <w:r>
        <w:separator/>
      </w:r>
    </w:p>
  </w:footnote>
  <w:foot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8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31C" w:rsidRPr="007652AD" w:rsidRDefault="003103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2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2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67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4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4E0"/>
    <w:rsid w:val="00026AF8"/>
    <w:rsid w:val="0003125D"/>
    <w:rsid w:val="0003185F"/>
    <w:rsid w:val="00032CF2"/>
    <w:rsid w:val="000339BC"/>
    <w:rsid w:val="0003417F"/>
    <w:rsid w:val="00034585"/>
    <w:rsid w:val="00034EE6"/>
    <w:rsid w:val="00034F83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50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771CA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8B0"/>
    <w:rsid w:val="000A4D81"/>
    <w:rsid w:val="000A5459"/>
    <w:rsid w:val="000A5CE7"/>
    <w:rsid w:val="000A6101"/>
    <w:rsid w:val="000A6746"/>
    <w:rsid w:val="000B05C1"/>
    <w:rsid w:val="000B0CFF"/>
    <w:rsid w:val="000B10A3"/>
    <w:rsid w:val="000B24B6"/>
    <w:rsid w:val="000B29AA"/>
    <w:rsid w:val="000B3242"/>
    <w:rsid w:val="000B3A62"/>
    <w:rsid w:val="000B3E8C"/>
    <w:rsid w:val="000B3ED6"/>
    <w:rsid w:val="000B484C"/>
    <w:rsid w:val="000B51FD"/>
    <w:rsid w:val="000B56DF"/>
    <w:rsid w:val="000B5ABB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54C"/>
    <w:rsid w:val="000D2820"/>
    <w:rsid w:val="000D3D2C"/>
    <w:rsid w:val="000D5943"/>
    <w:rsid w:val="000D68C2"/>
    <w:rsid w:val="000D69D3"/>
    <w:rsid w:val="000D7229"/>
    <w:rsid w:val="000D7248"/>
    <w:rsid w:val="000D734B"/>
    <w:rsid w:val="000D7930"/>
    <w:rsid w:val="000D7D29"/>
    <w:rsid w:val="000E030E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24A6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07FF8"/>
    <w:rsid w:val="001114E0"/>
    <w:rsid w:val="001116F6"/>
    <w:rsid w:val="001120CF"/>
    <w:rsid w:val="00112A63"/>
    <w:rsid w:val="00112B34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082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2B13"/>
    <w:rsid w:val="00142E70"/>
    <w:rsid w:val="0014326F"/>
    <w:rsid w:val="001441D2"/>
    <w:rsid w:val="00144FD8"/>
    <w:rsid w:val="0014542D"/>
    <w:rsid w:val="00145849"/>
    <w:rsid w:val="00146323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A9C"/>
    <w:rsid w:val="00167053"/>
    <w:rsid w:val="001673CF"/>
    <w:rsid w:val="001674A1"/>
    <w:rsid w:val="00167854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97F45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1200"/>
    <w:rsid w:val="001B1B35"/>
    <w:rsid w:val="001B1C2F"/>
    <w:rsid w:val="001B1DE1"/>
    <w:rsid w:val="001B2C0D"/>
    <w:rsid w:val="001B2C37"/>
    <w:rsid w:val="001B3100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10E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092"/>
    <w:rsid w:val="001E430C"/>
    <w:rsid w:val="001E4630"/>
    <w:rsid w:val="001E5810"/>
    <w:rsid w:val="001E5AF9"/>
    <w:rsid w:val="001E5FE8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BAA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C16"/>
    <w:rsid w:val="00222A9D"/>
    <w:rsid w:val="00223EEF"/>
    <w:rsid w:val="002243EF"/>
    <w:rsid w:val="00224478"/>
    <w:rsid w:val="0022605E"/>
    <w:rsid w:val="00226984"/>
    <w:rsid w:val="002272C6"/>
    <w:rsid w:val="00230AB4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2EB6"/>
    <w:rsid w:val="00242FC9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B07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36CA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D55"/>
    <w:rsid w:val="00283E18"/>
    <w:rsid w:val="002862C4"/>
    <w:rsid w:val="002862DE"/>
    <w:rsid w:val="002872CE"/>
    <w:rsid w:val="00287355"/>
    <w:rsid w:val="00290882"/>
    <w:rsid w:val="00291443"/>
    <w:rsid w:val="00291675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ED"/>
    <w:rsid w:val="00297C00"/>
    <w:rsid w:val="002A04BA"/>
    <w:rsid w:val="002A050B"/>
    <w:rsid w:val="002A07B7"/>
    <w:rsid w:val="002A0F2B"/>
    <w:rsid w:val="002A2276"/>
    <w:rsid w:val="002A2599"/>
    <w:rsid w:val="002A30A1"/>
    <w:rsid w:val="002A3287"/>
    <w:rsid w:val="002A378F"/>
    <w:rsid w:val="002A66FA"/>
    <w:rsid w:val="002A7399"/>
    <w:rsid w:val="002B01F7"/>
    <w:rsid w:val="002B0804"/>
    <w:rsid w:val="002B1878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C7D27"/>
    <w:rsid w:val="002D0619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61C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7B3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1C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41"/>
    <w:rsid w:val="00351297"/>
    <w:rsid w:val="00351A5F"/>
    <w:rsid w:val="0035222C"/>
    <w:rsid w:val="0035310C"/>
    <w:rsid w:val="00354634"/>
    <w:rsid w:val="00354F06"/>
    <w:rsid w:val="0035561F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2811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DBC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6EB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4E7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1F1B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07842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2345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249E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97B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4B51"/>
    <w:rsid w:val="004B69FD"/>
    <w:rsid w:val="004B6B29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BF3"/>
    <w:rsid w:val="004C5E3D"/>
    <w:rsid w:val="004C6BA7"/>
    <w:rsid w:val="004C74D1"/>
    <w:rsid w:val="004D037F"/>
    <w:rsid w:val="004D067A"/>
    <w:rsid w:val="004D074F"/>
    <w:rsid w:val="004D29E6"/>
    <w:rsid w:val="004D3953"/>
    <w:rsid w:val="004D4685"/>
    <w:rsid w:val="004D4834"/>
    <w:rsid w:val="004D5836"/>
    <w:rsid w:val="004D5B83"/>
    <w:rsid w:val="004D66B9"/>
    <w:rsid w:val="004D6A98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209"/>
    <w:rsid w:val="004E68E3"/>
    <w:rsid w:val="004E7DB0"/>
    <w:rsid w:val="004E7F96"/>
    <w:rsid w:val="004F1B8C"/>
    <w:rsid w:val="004F1BFB"/>
    <w:rsid w:val="004F1CBD"/>
    <w:rsid w:val="004F30AE"/>
    <w:rsid w:val="004F4743"/>
    <w:rsid w:val="004F4EB0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1E3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4C97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A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74C"/>
    <w:rsid w:val="005718C5"/>
    <w:rsid w:val="00574352"/>
    <w:rsid w:val="005749A0"/>
    <w:rsid w:val="00574CFF"/>
    <w:rsid w:val="0057588D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15F2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287F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37A09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1F9C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0F07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4986"/>
    <w:rsid w:val="006852AC"/>
    <w:rsid w:val="00685379"/>
    <w:rsid w:val="00685CBD"/>
    <w:rsid w:val="00685CBE"/>
    <w:rsid w:val="006901BF"/>
    <w:rsid w:val="006917A0"/>
    <w:rsid w:val="00693A9A"/>
    <w:rsid w:val="00694E44"/>
    <w:rsid w:val="00695235"/>
    <w:rsid w:val="0069603A"/>
    <w:rsid w:val="00696144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181"/>
    <w:rsid w:val="006B08E5"/>
    <w:rsid w:val="006B1107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80F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161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8E9"/>
    <w:rsid w:val="00702F0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9A6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7CC"/>
    <w:rsid w:val="00743FE1"/>
    <w:rsid w:val="00745101"/>
    <w:rsid w:val="0074539A"/>
    <w:rsid w:val="0074599A"/>
    <w:rsid w:val="00746653"/>
    <w:rsid w:val="007467DC"/>
    <w:rsid w:val="00746D62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5BAB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0F5"/>
    <w:rsid w:val="00764444"/>
    <w:rsid w:val="00764514"/>
    <w:rsid w:val="00764722"/>
    <w:rsid w:val="007652AD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30B5"/>
    <w:rsid w:val="0077359F"/>
    <w:rsid w:val="00773CD4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1F18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8B"/>
    <w:rsid w:val="007A3AF5"/>
    <w:rsid w:val="007A43B9"/>
    <w:rsid w:val="007A46E2"/>
    <w:rsid w:val="007A4BBA"/>
    <w:rsid w:val="007A594D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76A2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5BF5"/>
    <w:rsid w:val="007D6650"/>
    <w:rsid w:val="007D7014"/>
    <w:rsid w:val="007D708C"/>
    <w:rsid w:val="007D7C21"/>
    <w:rsid w:val="007D7D64"/>
    <w:rsid w:val="007E0705"/>
    <w:rsid w:val="007E11F6"/>
    <w:rsid w:val="007E22E2"/>
    <w:rsid w:val="007E2985"/>
    <w:rsid w:val="007E2E4A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222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2F1"/>
    <w:rsid w:val="0084200F"/>
    <w:rsid w:val="008421FD"/>
    <w:rsid w:val="00842342"/>
    <w:rsid w:val="0084277A"/>
    <w:rsid w:val="008432D3"/>
    <w:rsid w:val="00843B7B"/>
    <w:rsid w:val="00843D93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3F37"/>
    <w:rsid w:val="00864479"/>
    <w:rsid w:val="00865257"/>
    <w:rsid w:val="00865461"/>
    <w:rsid w:val="00865F1D"/>
    <w:rsid w:val="0086638E"/>
    <w:rsid w:val="00866DA3"/>
    <w:rsid w:val="00866EF8"/>
    <w:rsid w:val="008670DE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5407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780A"/>
    <w:rsid w:val="008A7CFF"/>
    <w:rsid w:val="008A7EC6"/>
    <w:rsid w:val="008B00FB"/>
    <w:rsid w:val="008B033B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837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32"/>
    <w:rsid w:val="008E2C64"/>
    <w:rsid w:val="008E3D4E"/>
    <w:rsid w:val="008E4487"/>
    <w:rsid w:val="008E506A"/>
    <w:rsid w:val="008E5797"/>
    <w:rsid w:val="008E61DB"/>
    <w:rsid w:val="008E636A"/>
    <w:rsid w:val="008E66B5"/>
    <w:rsid w:val="008E6FBB"/>
    <w:rsid w:val="008E75BA"/>
    <w:rsid w:val="008E792F"/>
    <w:rsid w:val="008F0186"/>
    <w:rsid w:val="008F07E6"/>
    <w:rsid w:val="008F0D6F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177D1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38D6"/>
    <w:rsid w:val="00944075"/>
    <w:rsid w:val="0094409B"/>
    <w:rsid w:val="009443D3"/>
    <w:rsid w:val="0094559B"/>
    <w:rsid w:val="009461C7"/>
    <w:rsid w:val="00947073"/>
    <w:rsid w:val="009475CE"/>
    <w:rsid w:val="009479E0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40C8"/>
    <w:rsid w:val="00954E94"/>
    <w:rsid w:val="00955C0E"/>
    <w:rsid w:val="00955D52"/>
    <w:rsid w:val="00956356"/>
    <w:rsid w:val="009563FE"/>
    <w:rsid w:val="009564ED"/>
    <w:rsid w:val="00956EAC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2A27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DD9"/>
    <w:rsid w:val="0097195F"/>
    <w:rsid w:val="00972541"/>
    <w:rsid w:val="00972568"/>
    <w:rsid w:val="00972CEF"/>
    <w:rsid w:val="00972CFB"/>
    <w:rsid w:val="009732AE"/>
    <w:rsid w:val="0097351D"/>
    <w:rsid w:val="00973A8B"/>
    <w:rsid w:val="0097454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53A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888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701"/>
    <w:rsid w:val="00994FA4"/>
    <w:rsid w:val="00995090"/>
    <w:rsid w:val="00996099"/>
    <w:rsid w:val="009960FE"/>
    <w:rsid w:val="00996C35"/>
    <w:rsid w:val="00997010"/>
    <w:rsid w:val="0099738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A7AC6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D0104"/>
    <w:rsid w:val="009D08B5"/>
    <w:rsid w:val="009D1567"/>
    <w:rsid w:val="009D2B61"/>
    <w:rsid w:val="009D2C4B"/>
    <w:rsid w:val="009D36FC"/>
    <w:rsid w:val="009D39DD"/>
    <w:rsid w:val="009D436D"/>
    <w:rsid w:val="009D4B8B"/>
    <w:rsid w:val="009D63B4"/>
    <w:rsid w:val="009D6825"/>
    <w:rsid w:val="009D6D78"/>
    <w:rsid w:val="009D7014"/>
    <w:rsid w:val="009E0B16"/>
    <w:rsid w:val="009E1D26"/>
    <w:rsid w:val="009E2608"/>
    <w:rsid w:val="009E2E9B"/>
    <w:rsid w:val="009E32BA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9F7C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42CF"/>
    <w:rsid w:val="00A063F7"/>
    <w:rsid w:val="00A067D4"/>
    <w:rsid w:val="00A06A3F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C8C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29A3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89C"/>
    <w:rsid w:val="00A97E7D"/>
    <w:rsid w:val="00AA08C5"/>
    <w:rsid w:val="00AA309E"/>
    <w:rsid w:val="00AA3AC1"/>
    <w:rsid w:val="00AA47DA"/>
    <w:rsid w:val="00AA4B60"/>
    <w:rsid w:val="00AA4F73"/>
    <w:rsid w:val="00AA590A"/>
    <w:rsid w:val="00AA5DF1"/>
    <w:rsid w:val="00AA6959"/>
    <w:rsid w:val="00AA6EF9"/>
    <w:rsid w:val="00AA7AE1"/>
    <w:rsid w:val="00AA7FA4"/>
    <w:rsid w:val="00AB0DA6"/>
    <w:rsid w:val="00AB0DAD"/>
    <w:rsid w:val="00AB16D1"/>
    <w:rsid w:val="00AB229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B2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34D"/>
    <w:rsid w:val="00AD5700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70E"/>
    <w:rsid w:val="00AF6A7B"/>
    <w:rsid w:val="00AF6D22"/>
    <w:rsid w:val="00AF7EE1"/>
    <w:rsid w:val="00B00B94"/>
    <w:rsid w:val="00B00FD5"/>
    <w:rsid w:val="00B012AC"/>
    <w:rsid w:val="00B01510"/>
    <w:rsid w:val="00B02888"/>
    <w:rsid w:val="00B03078"/>
    <w:rsid w:val="00B04319"/>
    <w:rsid w:val="00B049CB"/>
    <w:rsid w:val="00B056F7"/>
    <w:rsid w:val="00B05746"/>
    <w:rsid w:val="00B05DE9"/>
    <w:rsid w:val="00B05F6F"/>
    <w:rsid w:val="00B06651"/>
    <w:rsid w:val="00B07423"/>
    <w:rsid w:val="00B1058C"/>
    <w:rsid w:val="00B106AB"/>
    <w:rsid w:val="00B10D47"/>
    <w:rsid w:val="00B10FA6"/>
    <w:rsid w:val="00B11248"/>
    <w:rsid w:val="00B11914"/>
    <w:rsid w:val="00B12363"/>
    <w:rsid w:val="00B12542"/>
    <w:rsid w:val="00B12DC1"/>
    <w:rsid w:val="00B12DF2"/>
    <w:rsid w:val="00B147C8"/>
    <w:rsid w:val="00B147DA"/>
    <w:rsid w:val="00B149A2"/>
    <w:rsid w:val="00B14DEE"/>
    <w:rsid w:val="00B14FD5"/>
    <w:rsid w:val="00B15D6D"/>
    <w:rsid w:val="00B15DAA"/>
    <w:rsid w:val="00B16124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635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46531"/>
    <w:rsid w:val="00B4691E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A06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215"/>
    <w:rsid w:val="00B63363"/>
    <w:rsid w:val="00B63503"/>
    <w:rsid w:val="00B63E08"/>
    <w:rsid w:val="00B64D13"/>
    <w:rsid w:val="00B654B9"/>
    <w:rsid w:val="00B65780"/>
    <w:rsid w:val="00B70539"/>
    <w:rsid w:val="00B70807"/>
    <w:rsid w:val="00B709A2"/>
    <w:rsid w:val="00B70A38"/>
    <w:rsid w:val="00B71B8E"/>
    <w:rsid w:val="00B71EB0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2BA0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6CB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15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6E55"/>
    <w:rsid w:val="00C27765"/>
    <w:rsid w:val="00C278FE"/>
    <w:rsid w:val="00C27E33"/>
    <w:rsid w:val="00C27FF7"/>
    <w:rsid w:val="00C300B2"/>
    <w:rsid w:val="00C30C22"/>
    <w:rsid w:val="00C311AC"/>
    <w:rsid w:val="00C31E60"/>
    <w:rsid w:val="00C32597"/>
    <w:rsid w:val="00C32CA2"/>
    <w:rsid w:val="00C32FCA"/>
    <w:rsid w:val="00C33C2B"/>
    <w:rsid w:val="00C35EEA"/>
    <w:rsid w:val="00C3601D"/>
    <w:rsid w:val="00C360E2"/>
    <w:rsid w:val="00C36565"/>
    <w:rsid w:val="00C367F6"/>
    <w:rsid w:val="00C36C7B"/>
    <w:rsid w:val="00C379D4"/>
    <w:rsid w:val="00C4035D"/>
    <w:rsid w:val="00C40389"/>
    <w:rsid w:val="00C415DB"/>
    <w:rsid w:val="00C41766"/>
    <w:rsid w:val="00C42659"/>
    <w:rsid w:val="00C427A7"/>
    <w:rsid w:val="00C43B33"/>
    <w:rsid w:val="00C45084"/>
    <w:rsid w:val="00C45681"/>
    <w:rsid w:val="00C45B68"/>
    <w:rsid w:val="00C462B7"/>
    <w:rsid w:val="00C46621"/>
    <w:rsid w:val="00C47762"/>
    <w:rsid w:val="00C479BD"/>
    <w:rsid w:val="00C504AD"/>
    <w:rsid w:val="00C50652"/>
    <w:rsid w:val="00C51B41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AD4"/>
    <w:rsid w:val="00C64EA2"/>
    <w:rsid w:val="00C65194"/>
    <w:rsid w:val="00C65EB8"/>
    <w:rsid w:val="00C66A2D"/>
    <w:rsid w:val="00C66AB8"/>
    <w:rsid w:val="00C66AEF"/>
    <w:rsid w:val="00C703D5"/>
    <w:rsid w:val="00C70619"/>
    <w:rsid w:val="00C719B0"/>
    <w:rsid w:val="00C74ADC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38B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4EB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1B02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2987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276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332"/>
    <w:rsid w:val="00D40921"/>
    <w:rsid w:val="00D4198E"/>
    <w:rsid w:val="00D41C24"/>
    <w:rsid w:val="00D41C63"/>
    <w:rsid w:val="00D44571"/>
    <w:rsid w:val="00D45330"/>
    <w:rsid w:val="00D457B8"/>
    <w:rsid w:val="00D45C91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3F2B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5540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399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1426"/>
    <w:rsid w:val="00DF25EC"/>
    <w:rsid w:val="00DF34EB"/>
    <w:rsid w:val="00DF46AF"/>
    <w:rsid w:val="00DF5A42"/>
    <w:rsid w:val="00DF5F4A"/>
    <w:rsid w:val="00DF6519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39C5"/>
    <w:rsid w:val="00E14137"/>
    <w:rsid w:val="00E1417A"/>
    <w:rsid w:val="00E1436A"/>
    <w:rsid w:val="00E14C85"/>
    <w:rsid w:val="00E16547"/>
    <w:rsid w:val="00E16AFC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5F01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8E0"/>
    <w:rsid w:val="00E62A8B"/>
    <w:rsid w:val="00E62B57"/>
    <w:rsid w:val="00E63E31"/>
    <w:rsid w:val="00E6423F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A13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0CB8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1BAF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5846"/>
    <w:rsid w:val="00EE6110"/>
    <w:rsid w:val="00EE7D6E"/>
    <w:rsid w:val="00EF0CD3"/>
    <w:rsid w:val="00EF19E1"/>
    <w:rsid w:val="00EF1DD8"/>
    <w:rsid w:val="00EF34A1"/>
    <w:rsid w:val="00EF3F6A"/>
    <w:rsid w:val="00EF417D"/>
    <w:rsid w:val="00EF481E"/>
    <w:rsid w:val="00EF536D"/>
    <w:rsid w:val="00EF71C8"/>
    <w:rsid w:val="00EF74D6"/>
    <w:rsid w:val="00EF7CE6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24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09D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500A"/>
    <w:rsid w:val="00F56BDF"/>
    <w:rsid w:val="00F571D6"/>
    <w:rsid w:val="00F606B8"/>
    <w:rsid w:val="00F60A2C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3BE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5E88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3F6B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4924"/>
  <w15:docId w15:val="{72A04265-05C8-4FE0-8EC2-F2FF809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46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-g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A886-D121-4814-ADF5-8C4B889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Администратор безопасности</cp:lastModifiedBy>
  <cp:revision>28</cp:revision>
  <cp:lastPrinted>2019-01-11T08:31:00Z</cp:lastPrinted>
  <dcterms:created xsi:type="dcterms:W3CDTF">2018-03-10T19:02:00Z</dcterms:created>
  <dcterms:modified xsi:type="dcterms:W3CDTF">2019-07-29T12:27:00Z</dcterms:modified>
</cp:coreProperties>
</file>